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21" w:rsidRPr="00497687" w:rsidRDefault="004C6021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843EA5" w:rsidRPr="00497687" w:rsidRDefault="00843EA5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843EA5" w:rsidRPr="00497687" w:rsidRDefault="003F3649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  <w:r>
        <w:rPr>
          <w:rFonts w:ascii="Arial" w:hAnsi="Arial" w:cs="Arial"/>
          <w:spacing w:val="-3"/>
          <w:sz w:val="28"/>
          <w:szCs w:val="28"/>
          <w:shd w:val="clear" w:color="auto" w:fill="FFFFFF"/>
        </w:rPr>
        <w:t>UNIDAD CUATRO- ACTIVIDAD UNO</w:t>
      </w:r>
      <w:r w:rsidR="00843EA5" w:rsidRPr="00497687">
        <w:rPr>
          <w:rFonts w:ascii="Arial" w:hAnsi="Arial" w:cs="Arial"/>
          <w:spacing w:val="-3"/>
          <w:sz w:val="28"/>
          <w:szCs w:val="28"/>
          <w:shd w:val="clear" w:color="auto" w:fill="FFFFFF"/>
        </w:rPr>
        <w:t xml:space="preserve">: MOMENTO </w:t>
      </w:r>
      <w:r>
        <w:rPr>
          <w:rFonts w:ascii="Arial" w:hAnsi="Arial" w:cs="Arial"/>
          <w:spacing w:val="-3"/>
          <w:sz w:val="28"/>
          <w:szCs w:val="28"/>
          <w:shd w:val="clear" w:color="auto" w:fill="FFFFFF"/>
        </w:rPr>
        <w:t>INDEPENDIENTE</w:t>
      </w:r>
    </w:p>
    <w:p w:rsidR="00843EA5" w:rsidRDefault="00843EA5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D473A7" w:rsidRPr="00497687" w:rsidRDefault="00D473A7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9225A0" w:rsidRDefault="009225A0" w:rsidP="00E20C0D">
      <w:pPr>
        <w:jc w:val="center"/>
        <w:rPr>
          <w:rFonts w:ascii="Arial" w:hAnsi="Arial" w:cs="Arial"/>
          <w:b/>
          <w:spacing w:val="-3"/>
          <w:sz w:val="28"/>
          <w:szCs w:val="28"/>
          <w:shd w:val="clear" w:color="auto" w:fill="FFFFFF"/>
        </w:rPr>
      </w:pPr>
    </w:p>
    <w:p w:rsidR="00843EA5" w:rsidRPr="00497687" w:rsidRDefault="003F3649" w:rsidP="00E20C0D">
      <w:pPr>
        <w:jc w:val="center"/>
        <w:rPr>
          <w:rFonts w:ascii="Arial" w:hAnsi="Arial" w:cs="Arial"/>
          <w:b/>
          <w:spacing w:val="-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pacing w:val="-3"/>
          <w:sz w:val="28"/>
          <w:szCs w:val="28"/>
          <w:shd w:val="clear" w:color="auto" w:fill="FFFFFF"/>
        </w:rPr>
        <w:t>VOKI</w:t>
      </w:r>
    </w:p>
    <w:p w:rsidR="00843EA5" w:rsidRDefault="00843EA5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F96FC0" w:rsidRPr="00497687" w:rsidRDefault="00F96FC0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843EA5" w:rsidRPr="00497687" w:rsidRDefault="00843EA5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E20C0D" w:rsidRPr="00497687" w:rsidRDefault="00E20C0D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E20C0D" w:rsidRPr="00497687" w:rsidRDefault="00E20C0D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  <w:r w:rsidRPr="00497687">
        <w:rPr>
          <w:rFonts w:ascii="Arial" w:hAnsi="Arial" w:cs="Arial"/>
          <w:spacing w:val="-3"/>
          <w:sz w:val="28"/>
          <w:szCs w:val="28"/>
          <w:shd w:val="clear" w:color="auto" w:fill="FFFFFF"/>
        </w:rPr>
        <w:t>LIGIA YAMILE PAEZ SANCHEZ</w:t>
      </w:r>
    </w:p>
    <w:p w:rsidR="00843EA5" w:rsidRPr="00497687" w:rsidRDefault="00843EA5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843EA5" w:rsidRPr="00497687" w:rsidRDefault="00843EA5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E20C0D" w:rsidRPr="00497687" w:rsidRDefault="00E20C0D" w:rsidP="00E20C0D">
      <w:pPr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843EA5" w:rsidRPr="00497687" w:rsidRDefault="00843EA5" w:rsidP="00E20C0D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  <w:r w:rsidRPr="00497687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D659C4B" wp14:editId="5E29B96B">
            <wp:simplePos x="0" y="0"/>
            <wp:positionH relativeFrom="column">
              <wp:posOffset>1438275</wp:posOffset>
            </wp:positionH>
            <wp:positionV relativeFrom="paragraph">
              <wp:posOffset>78105</wp:posOffset>
            </wp:positionV>
            <wp:extent cx="2381250" cy="1158875"/>
            <wp:effectExtent l="0" t="0" r="0" b="3175"/>
            <wp:wrapSquare wrapText="bothSides"/>
            <wp:docPr id="1" name="Imagen 1" descr="Resultado de imagen para fundaciÃ³n universitaria san ma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undaciÃ³n universitaria san mate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0C0D">
        <w:rPr>
          <w:rFonts w:ascii="Arial" w:hAnsi="Arial" w:cs="Arial"/>
          <w:spacing w:val="-3"/>
          <w:sz w:val="28"/>
          <w:szCs w:val="28"/>
          <w:shd w:val="clear" w:color="auto" w:fill="FFFFFF"/>
        </w:rPr>
        <w:br w:type="textWrapping" w:clear="all"/>
      </w:r>
    </w:p>
    <w:p w:rsidR="00843EA5" w:rsidRPr="00497687" w:rsidRDefault="00843EA5" w:rsidP="00843EA5">
      <w:pPr>
        <w:jc w:val="center"/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497687" w:rsidRDefault="00497687" w:rsidP="007D52CD">
      <w:pPr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7D52CD" w:rsidRDefault="007D52CD" w:rsidP="00A14E04">
      <w:pPr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7D52CD" w:rsidRDefault="007D52CD" w:rsidP="00A14E04">
      <w:pPr>
        <w:rPr>
          <w:rFonts w:ascii="Arial" w:hAnsi="Arial" w:cs="Arial"/>
          <w:spacing w:val="-3"/>
          <w:sz w:val="28"/>
          <w:szCs w:val="28"/>
          <w:shd w:val="clear" w:color="auto" w:fill="FFFFFF"/>
        </w:rPr>
      </w:pPr>
    </w:p>
    <w:p w:rsidR="007D52CD" w:rsidRPr="007A45AE" w:rsidRDefault="007A45AE" w:rsidP="00A14E04">
      <w:pPr>
        <w:rPr>
          <w:rFonts w:ascii="Arial" w:hAnsi="Arial" w:cs="Arial"/>
          <w:spacing w:val="-3"/>
          <w:sz w:val="24"/>
          <w:szCs w:val="28"/>
          <w:shd w:val="clear" w:color="auto" w:fill="FFFFFF"/>
        </w:rPr>
      </w:pPr>
      <w:r w:rsidRPr="007A45AE">
        <w:rPr>
          <w:rFonts w:ascii="Arial" w:hAnsi="Arial" w:cs="Arial"/>
          <w:spacing w:val="-3"/>
          <w:sz w:val="24"/>
          <w:szCs w:val="28"/>
          <w:shd w:val="clear" w:color="auto" w:fill="FFFFFF"/>
        </w:rPr>
        <w:t>Cordial Saludo</w:t>
      </w:r>
    </w:p>
    <w:p w:rsidR="007A45AE" w:rsidRPr="007A45AE" w:rsidRDefault="007A45AE" w:rsidP="00A14E04">
      <w:pPr>
        <w:rPr>
          <w:rFonts w:ascii="Arial" w:hAnsi="Arial" w:cs="Arial"/>
          <w:spacing w:val="-3"/>
          <w:sz w:val="24"/>
          <w:szCs w:val="28"/>
          <w:shd w:val="clear" w:color="auto" w:fill="FFFFFF"/>
        </w:rPr>
      </w:pPr>
      <w:r w:rsidRPr="007A45AE">
        <w:rPr>
          <w:rFonts w:ascii="Arial" w:hAnsi="Arial" w:cs="Arial"/>
          <w:spacing w:val="-3"/>
          <w:sz w:val="24"/>
          <w:szCs w:val="28"/>
          <w:shd w:val="clear" w:color="auto" w:fill="FFFFFF"/>
        </w:rPr>
        <w:t xml:space="preserve">De acuerdo a lo solicitado envió los links para verificación de la actividad </w:t>
      </w:r>
      <w:proofErr w:type="spellStart"/>
      <w:r w:rsidRPr="007A45AE">
        <w:rPr>
          <w:rFonts w:ascii="Arial" w:hAnsi="Arial" w:cs="Arial"/>
          <w:spacing w:val="-3"/>
          <w:sz w:val="24"/>
          <w:szCs w:val="28"/>
          <w:shd w:val="clear" w:color="auto" w:fill="FFFFFF"/>
        </w:rPr>
        <w:t>voki</w:t>
      </w:r>
      <w:proofErr w:type="spellEnd"/>
      <w:r w:rsidRPr="007A45AE">
        <w:rPr>
          <w:rFonts w:ascii="Arial" w:hAnsi="Arial" w:cs="Arial"/>
          <w:spacing w:val="-3"/>
          <w:sz w:val="24"/>
          <w:szCs w:val="28"/>
          <w:shd w:val="clear" w:color="auto" w:fill="FFFFFF"/>
        </w:rPr>
        <w:t>.</w:t>
      </w:r>
    </w:p>
    <w:p w:rsidR="007A45AE" w:rsidRDefault="007A45AE" w:rsidP="007A45AE"/>
    <w:p w:rsidR="007A45AE" w:rsidRDefault="007A45AE" w:rsidP="007A45AE">
      <w:hyperlink r:id="rId11" w:history="1">
        <w:r w:rsidRPr="00CE49F3">
          <w:rPr>
            <w:rStyle w:val="Hipervnculo"/>
          </w:rPr>
          <w:t>http://tinyurl.com/y5zp6dsz</w:t>
        </w:r>
      </w:hyperlink>
      <w:bookmarkStart w:id="0" w:name="_GoBack"/>
      <w:bookmarkEnd w:id="0"/>
    </w:p>
    <w:p w:rsidR="007A45AE" w:rsidRDefault="007A45AE" w:rsidP="007A45AE">
      <w:hyperlink r:id="rId12" w:history="1">
        <w:r w:rsidRPr="00CE49F3">
          <w:rPr>
            <w:rStyle w:val="Hipervnculo"/>
          </w:rPr>
          <w:t>http://tinyurl.com/yyffr5sm</w:t>
        </w:r>
      </w:hyperlink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7A45AE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do atenta a sus comentarios e inquietudes</w:t>
      </w:r>
    </w:p>
    <w:p w:rsidR="007A45AE" w:rsidRDefault="007A45AE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A45AE" w:rsidRDefault="007A45AE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A45AE" w:rsidRDefault="007A45AE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s Gracias.</w:t>
      </w:r>
    </w:p>
    <w:p w:rsidR="007A45AE" w:rsidRDefault="007A45AE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A45AE" w:rsidRDefault="007A45AE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A45AE" w:rsidRDefault="007A45AE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gia Yamile </w:t>
      </w:r>
      <w:proofErr w:type="spellStart"/>
      <w:r>
        <w:rPr>
          <w:rFonts w:ascii="Arial" w:hAnsi="Arial" w:cs="Arial"/>
          <w:sz w:val="24"/>
          <w:szCs w:val="24"/>
        </w:rPr>
        <w:t>paez</w:t>
      </w:r>
      <w:proofErr w:type="spellEnd"/>
      <w:r>
        <w:rPr>
          <w:rFonts w:ascii="Arial" w:hAnsi="Arial" w:cs="Arial"/>
          <w:sz w:val="24"/>
          <w:szCs w:val="24"/>
        </w:rPr>
        <w:t xml:space="preserve"> Sanchez </w:t>
      </w: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6330C" w:rsidRDefault="00F6330C" w:rsidP="006A4FE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37035" w:rsidRPr="00497687" w:rsidRDefault="00237035" w:rsidP="00497687">
      <w:pPr>
        <w:tabs>
          <w:tab w:val="left" w:pos="5012"/>
        </w:tabs>
        <w:rPr>
          <w:rFonts w:ascii="Arial" w:hAnsi="Arial" w:cs="Arial"/>
        </w:rPr>
      </w:pPr>
    </w:p>
    <w:sectPr w:rsidR="00237035" w:rsidRPr="0049768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11" w:rsidRDefault="008E3E11" w:rsidP="004C6021">
      <w:pPr>
        <w:spacing w:after="0" w:line="240" w:lineRule="auto"/>
      </w:pPr>
      <w:r>
        <w:separator/>
      </w:r>
    </w:p>
  </w:endnote>
  <w:endnote w:type="continuationSeparator" w:id="0">
    <w:p w:rsidR="008E3E11" w:rsidRDefault="008E3E11" w:rsidP="004C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843EA5">
      <w:tc>
        <w:tcPr>
          <w:tcW w:w="918" w:type="dxa"/>
        </w:tcPr>
        <w:p w:rsidR="00843EA5" w:rsidRDefault="00843EA5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A45AE" w:rsidRPr="007A45AE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43EA5" w:rsidRDefault="00843EA5" w:rsidP="00E20C0D">
          <w:pPr>
            <w:pStyle w:val="Piedepgina"/>
          </w:pPr>
          <w:r>
            <w:t xml:space="preserve">INGENIERÍA EN SEGURIDAD Y SALUD EN EL TRABAJO </w:t>
          </w:r>
          <w:r w:rsidR="00E20C0D">
            <w:t xml:space="preserve"> </w:t>
          </w:r>
        </w:p>
      </w:tc>
    </w:tr>
  </w:tbl>
  <w:p w:rsidR="00843EA5" w:rsidRDefault="00843E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11" w:rsidRDefault="008E3E11" w:rsidP="004C6021">
      <w:pPr>
        <w:spacing w:after="0" w:line="240" w:lineRule="auto"/>
      </w:pPr>
      <w:r>
        <w:separator/>
      </w:r>
    </w:p>
  </w:footnote>
  <w:footnote w:type="continuationSeparator" w:id="0">
    <w:p w:rsidR="008E3E11" w:rsidRDefault="008E3E11" w:rsidP="004C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4C6021">
      <w:trPr>
        <w:trHeight w:val="288"/>
      </w:trPr>
      <w:sdt>
        <w:sdtPr>
          <w:rPr>
            <w:rFonts w:ascii="Arial Narrow" w:hAnsi="Arial Narrow" w:cs="Arial"/>
            <w:color w:val="888888"/>
            <w:spacing w:val="-3"/>
            <w:sz w:val="28"/>
            <w:szCs w:val="45"/>
            <w:shd w:val="clear" w:color="auto" w:fill="FFFFFF"/>
          </w:rPr>
          <w:alias w:val="Título"/>
          <w:id w:val="77761602"/>
          <w:placeholder>
            <w:docPart w:val="B42053B2470346B3AD9D6E689BAA1F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C6021" w:rsidRDefault="003F3649" w:rsidP="003F3649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 Narrow" w:hAnsi="Arial Narrow" w:cs="Arial"/>
                  <w:color w:val="888888"/>
                  <w:spacing w:val="-3"/>
                  <w:sz w:val="28"/>
                  <w:szCs w:val="45"/>
                  <w:shd w:val="clear" w:color="auto" w:fill="FFFFFF"/>
                </w:rPr>
                <w:t>MÓDULO INTRODUCTORI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06D55DAB58ED4ECE841C9F5AB571CA0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C6021" w:rsidRDefault="00843EA5" w:rsidP="00843EA5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4C6021" w:rsidRDefault="004C60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789D"/>
    <w:multiLevelType w:val="hybridMultilevel"/>
    <w:tmpl w:val="CBA4EA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6654E"/>
    <w:multiLevelType w:val="hybridMultilevel"/>
    <w:tmpl w:val="9DECD464"/>
    <w:lvl w:ilvl="0" w:tplc="782A7F7E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36FE"/>
    <w:multiLevelType w:val="hybridMultilevel"/>
    <w:tmpl w:val="CE2E60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EA2CC5"/>
    <w:multiLevelType w:val="hybridMultilevel"/>
    <w:tmpl w:val="CBA4EA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50382"/>
    <w:multiLevelType w:val="hybridMultilevel"/>
    <w:tmpl w:val="859AF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3554F"/>
    <w:multiLevelType w:val="hybridMultilevel"/>
    <w:tmpl w:val="CBA4EA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21"/>
    <w:rsid w:val="00124FE7"/>
    <w:rsid w:val="00185BE7"/>
    <w:rsid w:val="001B6FDE"/>
    <w:rsid w:val="00237035"/>
    <w:rsid w:val="002B1173"/>
    <w:rsid w:val="0031102B"/>
    <w:rsid w:val="00347714"/>
    <w:rsid w:val="003629AC"/>
    <w:rsid w:val="003F3649"/>
    <w:rsid w:val="00497687"/>
    <w:rsid w:val="004C6021"/>
    <w:rsid w:val="00505E96"/>
    <w:rsid w:val="00695B73"/>
    <w:rsid w:val="006A4FE5"/>
    <w:rsid w:val="00704A91"/>
    <w:rsid w:val="007A3BFA"/>
    <w:rsid w:val="007A45AE"/>
    <w:rsid w:val="007B5311"/>
    <w:rsid w:val="007D52CD"/>
    <w:rsid w:val="00843EA5"/>
    <w:rsid w:val="008448B6"/>
    <w:rsid w:val="008C392A"/>
    <w:rsid w:val="008E3E11"/>
    <w:rsid w:val="009225A0"/>
    <w:rsid w:val="00A14E04"/>
    <w:rsid w:val="00B7654F"/>
    <w:rsid w:val="00C36FD2"/>
    <w:rsid w:val="00D473A7"/>
    <w:rsid w:val="00D6474E"/>
    <w:rsid w:val="00E20C0D"/>
    <w:rsid w:val="00E8349E"/>
    <w:rsid w:val="00ED7A21"/>
    <w:rsid w:val="00F02CE7"/>
    <w:rsid w:val="00F6330C"/>
    <w:rsid w:val="00F66594"/>
    <w:rsid w:val="00F9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52CD"/>
    <w:pPr>
      <w:keepNext/>
      <w:keepLines/>
      <w:spacing w:before="480" w:after="0"/>
      <w:jc w:val="center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52CD"/>
    <w:pPr>
      <w:keepNext/>
      <w:keepLines/>
      <w:numPr>
        <w:numId w:val="6"/>
      </w:numPr>
      <w:spacing w:before="200" w:after="0"/>
      <w:outlineLvl w:val="1"/>
    </w:pPr>
    <w:rPr>
      <w:rFonts w:ascii="Arial" w:eastAsiaTheme="majorEastAsia" w:hAnsi="Arial" w:cs="Arial"/>
      <w:b/>
      <w:bCs/>
      <w:sz w:val="24"/>
      <w:szCs w:val="24"/>
      <w:shd w:val="clear" w:color="auto" w:fil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021"/>
  </w:style>
  <w:style w:type="paragraph" w:styleId="Piedepgina">
    <w:name w:val="footer"/>
    <w:basedOn w:val="Normal"/>
    <w:link w:val="PiedepginaCar"/>
    <w:uiPriority w:val="99"/>
    <w:unhideWhenUsed/>
    <w:rsid w:val="004C6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021"/>
  </w:style>
  <w:style w:type="paragraph" w:styleId="Textodeglobo">
    <w:name w:val="Balloon Text"/>
    <w:basedOn w:val="Normal"/>
    <w:link w:val="TextodegloboCar"/>
    <w:uiPriority w:val="99"/>
    <w:semiHidden/>
    <w:unhideWhenUsed/>
    <w:rsid w:val="004C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0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6FC0"/>
    <w:pPr>
      <w:ind w:left="720"/>
      <w:contextualSpacing/>
    </w:pPr>
  </w:style>
  <w:style w:type="paragraph" w:styleId="Sinespaciado">
    <w:name w:val="No Spacing"/>
    <w:uiPriority w:val="1"/>
    <w:qFormat/>
    <w:rsid w:val="006A4FE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3703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703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D52CD"/>
    <w:rPr>
      <w:rFonts w:ascii="Arial" w:eastAsiaTheme="majorEastAsia" w:hAnsi="Arial" w:cs="Arial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52CD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D52CD"/>
    <w:rPr>
      <w:rFonts w:ascii="Arial" w:eastAsiaTheme="majorEastAsia" w:hAnsi="Arial" w:cs="Arial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D5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D52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D52CD"/>
    <w:pPr>
      <w:spacing w:after="100"/>
      <w:ind w:left="440"/>
    </w:pPr>
    <w:rPr>
      <w:rFonts w:eastAsiaTheme="minorEastAsia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52CD"/>
    <w:pPr>
      <w:keepNext/>
      <w:keepLines/>
      <w:spacing w:before="480" w:after="0"/>
      <w:jc w:val="center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52CD"/>
    <w:pPr>
      <w:keepNext/>
      <w:keepLines/>
      <w:numPr>
        <w:numId w:val="6"/>
      </w:numPr>
      <w:spacing w:before="200" w:after="0"/>
      <w:outlineLvl w:val="1"/>
    </w:pPr>
    <w:rPr>
      <w:rFonts w:ascii="Arial" w:eastAsiaTheme="majorEastAsia" w:hAnsi="Arial" w:cs="Arial"/>
      <w:b/>
      <w:bCs/>
      <w:sz w:val="24"/>
      <w:szCs w:val="24"/>
      <w:shd w:val="clear" w:color="auto" w:fil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6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021"/>
  </w:style>
  <w:style w:type="paragraph" w:styleId="Piedepgina">
    <w:name w:val="footer"/>
    <w:basedOn w:val="Normal"/>
    <w:link w:val="PiedepginaCar"/>
    <w:uiPriority w:val="99"/>
    <w:unhideWhenUsed/>
    <w:rsid w:val="004C60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021"/>
  </w:style>
  <w:style w:type="paragraph" w:styleId="Textodeglobo">
    <w:name w:val="Balloon Text"/>
    <w:basedOn w:val="Normal"/>
    <w:link w:val="TextodegloboCar"/>
    <w:uiPriority w:val="99"/>
    <w:semiHidden/>
    <w:unhideWhenUsed/>
    <w:rsid w:val="004C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0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96FC0"/>
    <w:pPr>
      <w:ind w:left="720"/>
      <w:contextualSpacing/>
    </w:pPr>
  </w:style>
  <w:style w:type="paragraph" w:styleId="Sinespaciado">
    <w:name w:val="No Spacing"/>
    <w:uiPriority w:val="1"/>
    <w:qFormat/>
    <w:rsid w:val="006A4FE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3703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7035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D52CD"/>
    <w:rPr>
      <w:rFonts w:ascii="Arial" w:eastAsiaTheme="majorEastAsia" w:hAnsi="Arial" w:cs="Arial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52CD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D52CD"/>
    <w:rPr>
      <w:rFonts w:ascii="Arial" w:eastAsiaTheme="majorEastAsia" w:hAnsi="Arial" w:cs="Arial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D5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D52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D52CD"/>
    <w:pPr>
      <w:spacing w:after="100"/>
      <w:ind w:left="440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tinyurl.com/yyffr5s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inyurl.com/y5zp6dsz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2053B2470346B3AD9D6E689BAA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EDA7-C1C8-4696-AD4F-1CAAFE5E5D27}"/>
      </w:docPartPr>
      <w:docPartBody>
        <w:p w:rsidR="00CE2321" w:rsidRDefault="00A81789" w:rsidP="00A81789">
          <w:pPr>
            <w:pStyle w:val="B42053B2470346B3AD9D6E689BAA1F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06D55DAB58ED4ECE841C9F5AB571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816D-BF49-4CF2-A6EA-8BF6270C3AC9}"/>
      </w:docPartPr>
      <w:docPartBody>
        <w:p w:rsidR="00CE2321" w:rsidRDefault="00A81789" w:rsidP="00A81789">
          <w:pPr>
            <w:pStyle w:val="06D55DAB58ED4ECE841C9F5AB571CA0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89"/>
    <w:rsid w:val="004E13C8"/>
    <w:rsid w:val="0054370B"/>
    <w:rsid w:val="006525DD"/>
    <w:rsid w:val="00750141"/>
    <w:rsid w:val="00A81789"/>
    <w:rsid w:val="00CE2321"/>
    <w:rsid w:val="00FB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2053B2470346B3AD9D6E689BAA1FAF">
    <w:name w:val="B42053B2470346B3AD9D6E689BAA1FAF"/>
    <w:rsid w:val="00A81789"/>
  </w:style>
  <w:style w:type="paragraph" w:customStyle="1" w:styleId="06D55DAB58ED4ECE841C9F5AB571CA0C">
    <w:name w:val="06D55DAB58ED4ECE841C9F5AB571CA0C"/>
    <w:rsid w:val="00A81789"/>
  </w:style>
  <w:style w:type="paragraph" w:customStyle="1" w:styleId="8A8771D87E19447B9FC6575EEFEA14EF">
    <w:name w:val="8A8771D87E19447B9FC6575EEFEA14EF"/>
    <w:rsid w:val="00FB5677"/>
  </w:style>
  <w:style w:type="paragraph" w:customStyle="1" w:styleId="13491A5DC65A4B8B845EB98ED10B0F21">
    <w:name w:val="13491A5DC65A4B8B845EB98ED10B0F21"/>
    <w:rsid w:val="00FB5677"/>
  </w:style>
  <w:style w:type="paragraph" w:customStyle="1" w:styleId="2C108271EE4045A89B743435C23FE7F3">
    <w:name w:val="2C108271EE4045A89B743435C23FE7F3"/>
    <w:rsid w:val="00FB56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2053B2470346B3AD9D6E689BAA1FAF">
    <w:name w:val="B42053B2470346B3AD9D6E689BAA1FAF"/>
    <w:rsid w:val="00A81789"/>
  </w:style>
  <w:style w:type="paragraph" w:customStyle="1" w:styleId="06D55DAB58ED4ECE841C9F5AB571CA0C">
    <w:name w:val="06D55DAB58ED4ECE841C9F5AB571CA0C"/>
    <w:rsid w:val="00A81789"/>
  </w:style>
  <w:style w:type="paragraph" w:customStyle="1" w:styleId="8A8771D87E19447B9FC6575EEFEA14EF">
    <w:name w:val="8A8771D87E19447B9FC6575EEFEA14EF"/>
    <w:rsid w:val="00FB5677"/>
  </w:style>
  <w:style w:type="paragraph" w:customStyle="1" w:styleId="13491A5DC65A4B8B845EB98ED10B0F21">
    <w:name w:val="13491A5DC65A4B8B845EB98ED10B0F21"/>
    <w:rsid w:val="00FB5677"/>
  </w:style>
  <w:style w:type="paragraph" w:customStyle="1" w:styleId="2C108271EE4045A89B743435C23FE7F3">
    <w:name w:val="2C108271EE4045A89B743435C23FE7F3"/>
    <w:rsid w:val="00FB5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9C9EE-1D0C-419C-BB2A-69494D27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INARIO DE INVESTIGACIÓN, INNOVACIÓN Y EMPRENDIMIENTO</vt:lpstr>
    </vt:vector>
  </TitlesOfParts>
  <Company>HMV Ingenieros Ltda.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INTRODUCTORIO</dc:title>
  <dc:creator>Administrador</dc:creator>
  <cp:lastModifiedBy>Administrador</cp:lastModifiedBy>
  <cp:revision>4</cp:revision>
  <dcterms:created xsi:type="dcterms:W3CDTF">2019-04-05T21:30:00Z</dcterms:created>
  <dcterms:modified xsi:type="dcterms:W3CDTF">2019-04-05T21:34:00Z</dcterms:modified>
</cp:coreProperties>
</file>